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0B012A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527FBD">
        <w:rPr>
          <w:rFonts w:ascii="Arial" w:hAnsi="Arial"/>
          <w:b/>
          <w:szCs w:val="28"/>
          <w:lang w:val="en-US"/>
        </w:rPr>
        <w:t>III</w:t>
      </w:r>
      <w:r w:rsidRPr="007B17B1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C71AA0" w:rsidRDefault="00C71AA0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</w:t>
      </w:r>
    </w:p>
    <w:p w:rsid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B54E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НАУК В XXI ВЕКЕ</w:t>
      </w:r>
    </w:p>
    <w:p w:rsidR="002B54ED" w:rsidRPr="002D7485" w:rsidRDefault="002B54ED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527FBD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53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858A7">
        <w:rPr>
          <w:b/>
          <w:szCs w:val="28"/>
        </w:rPr>
        <w:t>7</w:t>
      </w:r>
      <w:r w:rsidR="00A24F43">
        <w:rPr>
          <w:b/>
          <w:szCs w:val="28"/>
        </w:rPr>
        <w:t xml:space="preserve"> </w:t>
      </w:r>
      <w:r w:rsidR="00527FBD">
        <w:rPr>
          <w:b/>
          <w:szCs w:val="28"/>
        </w:rPr>
        <w:t>январ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B116FB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B116FB">
      <w:pPr>
        <w:pStyle w:val="a5"/>
        <w:spacing w:line="228" w:lineRule="auto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C71AA0" w:rsidRPr="00C71AA0" w:rsidRDefault="00C71AA0" w:rsidP="00C71AA0">
      <w:pPr>
        <w:pStyle w:val="a5"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71AA0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</w:t>
      </w:r>
    </w:p>
    <w:p w:rsidR="007858A7" w:rsidRDefault="00C71AA0" w:rsidP="00C71AA0">
      <w:pPr>
        <w:pStyle w:val="a5"/>
        <w:widowControl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71AA0">
        <w:rPr>
          <w:rStyle w:val="a9"/>
          <w:bCs w:val="0"/>
          <w:color w:val="000000"/>
          <w:spacing w:val="-5"/>
          <w:szCs w:val="28"/>
          <w:shd w:val="clear" w:color="auto" w:fill="FFFFFF"/>
        </w:rPr>
        <w:t>ИНТЕГРАЦИЯ НАУК В XXI ВЕКЕ</w:t>
      </w:r>
    </w:p>
    <w:p w:rsidR="00C71AA0" w:rsidRPr="00082F93" w:rsidRDefault="00C71AA0" w:rsidP="00C71AA0">
      <w:pPr>
        <w:pStyle w:val="a5"/>
        <w:widowControl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2360B3" w:rsidRDefault="002360B3" w:rsidP="00B116FB">
      <w:pPr>
        <w:pStyle w:val="a5"/>
        <w:spacing w:line="228" w:lineRule="auto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B116FB">
      <w:pPr>
        <w:pStyle w:val="a5"/>
        <w:spacing w:line="228" w:lineRule="auto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B116FB">
      <w:pPr>
        <w:pStyle w:val="a5"/>
        <w:spacing w:line="228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Default="007B17B1" w:rsidP="00B116FB">
      <w:pPr>
        <w:spacing w:after="0" w:line="228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B116FB">
      <w:pPr>
        <w:spacing w:after="0" w:line="228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B116FB">
      <w:pPr>
        <w:pStyle w:val="a5"/>
        <w:spacing w:line="228" w:lineRule="auto"/>
        <w:jc w:val="both"/>
        <w:rPr>
          <w:b/>
          <w:spacing w:val="-4"/>
          <w:sz w:val="24"/>
          <w:szCs w:val="24"/>
        </w:rPr>
      </w:pPr>
    </w:p>
    <w:p w:rsidR="00527FBD" w:rsidRDefault="0057016F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7</w:t>
      </w:r>
      <w:r w:rsidR="00527FBD">
        <w:rPr>
          <w:b/>
          <w:spacing w:val="-4"/>
          <w:sz w:val="24"/>
          <w:szCs w:val="24"/>
        </w:rPr>
        <w:t xml:space="preserve"> января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527FBD" w:rsidRDefault="00527FBD" w:rsidP="00B116FB">
      <w:pPr>
        <w:pStyle w:val="a5"/>
        <w:spacing w:line="228" w:lineRule="auto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B116FB">
      <w:pPr>
        <w:pStyle w:val="a5"/>
        <w:spacing w:line="228" w:lineRule="auto"/>
        <w:rPr>
          <w:spacing w:val="-4"/>
          <w:sz w:val="12"/>
          <w:szCs w:val="12"/>
        </w:rPr>
      </w:pPr>
    </w:p>
    <w:p w:rsidR="00527FBD" w:rsidRDefault="00527FBD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527FBD" w:rsidRPr="007B17B1" w:rsidRDefault="00527FBD" w:rsidP="00B116FB">
      <w:pPr>
        <w:pStyle w:val="a5"/>
        <w:spacing w:line="228" w:lineRule="auto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C71AA0" w:rsidRDefault="00C71AA0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858A7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27FBD">
        <w:rPr>
          <w:b/>
          <w:spacing w:val="-4"/>
          <w:sz w:val="24"/>
          <w:szCs w:val="24"/>
        </w:rPr>
        <w:t>МП-5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27FBD">
        <w:rPr>
          <w:b/>
          <w:spacing w:val="-4"/>
          <w:sz w:val="24"/>
          <w:szCs w:val="24"/>
        </w:rPr>
        <w:t>МП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27FBD">
        <w:rPr>
          <w:b/>
          <w:spacing w:val="-4"/>
          <w:sz w:val="24"/>
          <w:szCs w:val="24"/>
        </w:rPr>
        <w:t>МП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27FB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5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27FBD">
        <w:rPr>
          <w:b/>
          <w:spacing w:val="-4"/>
          <w:sz w:val="24"/>
          <w:szCs w:val="24"/>
        </w:rPr>
        <w:t>МП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27FBD">
        <w:rPr>
          <w:b/>
          <w:spacing w:val="-4"/>
          <w:sz w:val="24"/>
          <w:szCs w:val="24"/>
        </w:rPr>
        <w:t>МП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января 2026 года.</w:t>
      </w:r>
    </w:p>
    <w:p w:rsidR="00527FBD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Pr="00041F44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53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527FBD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П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-53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527FBD" w:rsidP="00527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7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январ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27F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5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февраля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27FBD" w:rsidRDefault="00527FBD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27FBD" w:rsidRDefault="00527FBD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д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8B3432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24 января. 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  <w:lang w:val="en-US"/>
        </w:rPr>
        <w:t>LIII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8B3432">
        <w:rPr>
          <w:rFonts w:ascii="Times New Roman" w:hAnsi="Times New Roman"/>
          <w:b/>
          <w:color w:val="000000"/>
          <w:spacing w:val="-4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8B3432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» (МК-53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нваря. </w:t>
      </w:r>
      <w:r w:rsidRPr="00F31E1A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3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</w:t>
      </w:r>
      <w:r w:rsidRPr="008B34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презентаций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</w:t>
      </w:r>
      <w:r w:rsidRPr="000046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 Международный науч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</w:t>
      </w:r>
      <w:r w:rsidRPr="00CF5E0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 (индивидуальное участие):</w:t>
      </w:r>
    </w:p>
    <w:p w:rsidR="00527FBD" w:rsidRPr="00ED2DFA" w:rsidRDefault="00527FBD" w:rsidP="00527F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27FBD" w:rsidRPr="00ED2DFA" w:rsidRDefault="00527FBD" w:rsidP="00527F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командное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ие):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истории и философии</w:t>
      </w:r>
    </w:p>
    <w:p w:rsidR="00527FBD" w:rsidRPr="00B546E2" w:rsidRDefault="00527FBD" w:rsidP="00527F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046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Международная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мандная</w:t>
      </w:r>
      <w:r w:rsidRPr="00ED2D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чная олимпиада </w:t>
      </w:r>
      <w:r w:rsidRPr="00ED2D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и методике физической культуры и спорта</w:t>
      </w:r>
    </w:p>
    <w:p w:rsidR="00527FBD" w:rsidRPr="00ED2DFA" w:rsidRDefault="00527FBD" w:rsidP="00527F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22D45" w:rsidRPr="002F60BD" w:rsidRDefault="00527FBD" w:rsidP="00527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ED2DFA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ED2DFA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22D45" w:rsidRPr="002F60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2E" w:rsidRDefault="00D55F2E" w:rsidP="004402DE">
      <w:pPr>
        <w:spacing w:after="0" w:line="240" w:lineRule="auto"/>
      </w:pPr>
      <w:r>
        <w:separator/>
      </w:r>
    </w:p>
  </w:endnote>
  <w:endnote w:type="continuationSeparator" w:id="0">
    <w:p w:rsidR="00D55F2E" w:rsidRDefault="00D55F2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2E" w:rsidRDefault="00D55F2E" w:rsidP="004402DE">
      <w:pPr>
        <w:spacing w:after="0" w:line="240" w:lineRule="auto"/>
      </w:pPr>
      <w:r>
        <w:separator/>
      </w:r>
    </w:p>
  </w:footnote>
  <w:footnote w:type="continuationSeparator" w:id="0">
    <w:p w:rsidR="00D55F2E" w:rsidRDefault="00D55F2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BAA-A568-43BB-91EA-7680BF49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10</cp:revision>
  <cp:lastPrinted>2016-12-27T17:35:00Z</cp:lastPrinted>
  <dcterms:created xsi:type="dcterms:W3CDTF">2014-12-16T13:41:00Z</dcterms:created>
  <dcterms:modified xsi:type="dcterms:W3CDTF">2026-01-04T17:30:00Z</dcterms:modified>
</cp:coreProperties>
</file>